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BFE29" w14:textId="0090813C" w:rsidR="00FC01BF" w:rsidRPr="007731B2" w:rsidRDefault="007731B2" w:rsidP="007731B2">
      <w:pPr>
        <w:jc w:val="center"/>
        <w:rPr>
          <w:rStyle w:val="BookTitle"/>
          <w:sz w:val="48"/>
        </w:rPr>
      </w:pPr>
      <w:r w:rsidRPr="007731B2">
        <w:rPr>
          <w:rStyle w:val="BookTitle"/>
          <w:sz w:val="48"/>
        </w:rPr>
        <w:t>CSC 413 Project Documentation</w:t>
      </w:r>
    </w:p>
    <w:p w14:paraId="42BA910C" w14:textId="3EC56CBA" w:rsidR="007731B2" w:rsidRDefault="000E221C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Spring</w:t>
      </w:r>
      <w:r w:rsidR="007731B2" w:rsidRPr="007731B2">
        <w:rPr>
          <w:rStyle w:val="BookTitle"/>
          <w:sz w:val="48"/>
        </w:rPr>
        <w:t xml:space="preserve"> 201</w:t>
      </w:r>
      <w:r>
        <w:rPr>
          <w:rStyle w:val="BookTitle"/>
          <w:sz w:val="48"/>
        </w:rPr>
        <w:t>9</w:t>
      </w:r>
    </w:p>
    <w:p w14:paraId="7FC3E002" w14:textId="1875A73D" w:rsidR="007731B2" w:rsidRDefault="007731B2" w:rsidP="007731B2">
      <w:pPr>
        <w:jc w:val="center"/>
        <w:rPr>
          <w:rStyle w:val="BookTitle"/>
          <w:sz w:val="48"/>
        </w:rPr>
      </w:pPr>
    </w:p>
    <w:p w14:paraId="749D8209" w14:textId="139AF523" w:rsidR="007731B2" w:rsidRDefault="00E328D0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Brian Lai</w:t>
      </w:r>
    </w:p>
    <w:p w14:paraId="13C8428E" w14:textId="6370D4C8" w:rsidR="007731B2" w:rsidRDefault="00E328D0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916818167</w:t>
      </w:r>
    </w:p>
    <w:p w14:paraId="60FB7E2B" w14:textId="7CFF6551" w:rsidR="007731B2" w:rsidRDefault="00E328D0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CSC413.</w:t>
      </w:r>
      <w:r w:rsidR="0062356A">
        <w:rPr>
          <w:rStyle w:val="BookTitle"/>
          <w:sz w:val="48"/>
        </w:rPr>
        <w:t>03</w:t>
      </w:r>
    </w:p>
    <w:p w14:paraId="5BF51823" w14:textId="64BC37D0" w:rsidR="007731B2" w:rsidRPr="0062356A" w:rsidRDefault="0062356A" w:rsidP="007731B2">
      <w:pPr>
        <w:jc w:val="center"/>
        <w:rPr>
          <w:rStyle w:val="BookTitle"/>
          <w:i w:val="0"/>
          <w:sz w:val="48"/>
        </w:rPr>
      </w:pPr>
      <w:hyperlink r:id="rId6" w:history="1">
        <w:r w:rsidRPr="0062356A">
          <w:rPr>
            <w:rStyle w:val="Hyperlink"/>
            <w:i/>
            <w:spacing w:val="5"/>
            <w:sz w:val="48"/>
          </w:rPr>
          <w:t>https://github.com/csc415-03-spring2019/csc413-p1-blai30</w:t>
        </w:r>
      </w:hyperlink>
    </w:p>
    <w:p w14:paraId="57D2CF46" w14:textId="0DF9298E" w:rsidR="007731B2" w:rsidRDefault="007731B2" w:rsidP="007731B2">
      <w:pPr>
        <w:jc w:val="center"/>
        <w:rPr>
          <w:rStyle w:val="BookTitle"/>
          <w:sz w:val="48"/>
        </w:rPr>
      </w:pPr>
    </w:p>
    <w:p w14:paraId="2ABBF5A5" w14:textId="77777777" w:rsidR="007731B2" w:rsidRDefault="007731B2">
      <w:pPr>
        <w:rPr>
          <w:rStyle w:val="BookTitle"/>
          <w:sz w:val="48"/>
        </w:rPr>
      </w:pPr>
      <w:r>
        <w:rPr>
          <w:rStyle w:val="BookTitle"/>
          <w:sz w:val="4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889714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03E486" w14:textId="5F97EAC3" w:rsidR="007731B2" w:rsidRDefault="007731B2">
          <w:pPr>
            <w:pStyle w:val="TOCHeading"/>
          </w:pPr>
          <w:r>
            <w:t>Table of Contents</w:t>
          </w:r>
        </w:p>
        <w:p w14:paraId="19126F00" w14:textId="19BD3612" w:rsidR="007731B2" w:rsidRDefault="007731B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2827688" w:history="1">
            <w:r w:rsidRPr="00511375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</w:rPr>
              <w:tab/>
            </w:r>
            <w:r w:rsidRPr="00511375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2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91143" w14:textId="611AA5FC" w:rsidR="007731B2" w:rsidRDefault="008E47D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89" w:history="1">
            <w:r w:rsidR="007731B2" w:rsidRPr="00511375">
              <w:rPr>
                <w:rStyle w:val="Hyperlink"/>
                <w:noProof/>
              </w:rPr>
              <w:t>1.1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Project Overview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89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6F58355E" w14:textId="5AC1C58B" w:rsidR="007731B2" w:rsidRDefault="008E47D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0" w:history="1">
            <w:r w:rsidR="007731B2" w:rsidRPr="00511375">
              <w:rPr>
                <w:rStyle w:val="Hyperlink"/>
                <w:noProof/>
              </w:rPr>
              <w:t>1.2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Technical Overview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0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26044512" w14:textId="1366D680" w:rsidR="007731B2" w:rsidRDefault="008E47D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1" w:history="1">
            <w:r w:rsidR="007731B2" w:rsidRPr="00511375">
              <w:rPr>
                <w:rStyle w:val="Hyperlink"/>
                <w:noProof/>
              </w:rPr>
              <w:t>1.3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Summary of Work Completed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1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0CDA8900" w14:textId="27A1E811" w:rsidR="007731B2" w:rsidRDefault="008E47D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2" w:history="1">
            <w:r w:rsidR="007731B2" w:rsidRPr="00511375">
              <w:rPr>
                <w:rStyle w:val="Hyperlink"/>
                <w:noProof/>
              </w:rPr>
              <w:t>2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Development Environment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2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36C68716" w14:textId="635764F1" w:rsidR="007731B2" w:rsidRDefault="008E47D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3" w:history="1">
            <w:r w:rsidR="007731B2" w:rsidRPr="00511375">
              <w:rPr>
                <w:rStyle w:val="Hyperlink"/>
                <w:noProof/>
              </w:rPr>
              <w:t>3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How to Build/Import your Project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3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93938C5" w14:textId="73FC5D5F" w:rsidR="007731B2" w:rsidRDefault="008E47D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4" w:history="1">
            <w:r w:rsidR="007731B2" w:rsidRPr="00511375">
              <w:rPr>
                <w:rStyle w:val="Hyperlink"/>
                <w:noProof/>
              </w:rPr>
              <w:t>4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How to Run your Project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4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2343DF58" w14:textId="3F1208FC" w:rsidR="007731B2" w:rsidRDefault="008E47D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5" w:history="1">
            <w:r w:rsidR="007731B2" w:rsidRPr="00511375">
              <w:rPr>
                <w:rStyle w:val="Hyperlink"/>
                <w:noProof/>
              </w:rPr>
              <w:t>5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Assumption Made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5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DDBFD85" w14:textId="749CB445" w:rsidR="007731B2" w:rsidRDefault="008E47D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6" w:history="1">
            <w:r w:rsidR="007731B2" w:rsidRPr="00511375">
              <w:rPr>
                <w:rStyle w:val="Hyperlink"/>
                <w:noProof/>
              </w:rPr>
              <w:t>6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Implementation Discussion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6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B99CD40" w14:textId="0C2013F2" w:rsidR="007731B2" w:rsidRDefault="008E47D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7" w:history="1">
            <w:r w:rsidR="007731B2" w:rsidRPr="00511375">
              <w:rPr>
                <w:rStyle w:val="Hyperlink"/>
                <w:noProof/>
              </w:rPr>
              <w:t>6.1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Class Diagram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7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56640CDB" w14:textId="651627B0" w:rsidR="007731B2" w:rsidRDefault="008E47D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8" w:history="1">
            <w:r w:rsidR="007731B2" w:rsidRPr="00511375">
              <w:rPr>
                <w:rStyle w:val="Hyperlink"/>
                <w:noProof/>
              </w:rPr>
              <w:t>7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Project Reflection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8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574E0A18" w14:textId="5FB7E3F9" w:rsidR="007731B2" w:rsidRDefault="008E47D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9" w:history="1">
            <w:r w:rsidR="007731B2" w:rsidRPr="00511375">
              <w:rPr>
                <w:rStyle w:val="Hyperlink"/>
                <w:noProof/>
              </w:rPr>
              <w:t>8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Project Conclusion/Results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9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862D912" w14:textId="3DB66376" w:rsidR="007731B2" w:rsidRDefault="007731B2">
          <w:r>
            <w:rPr>
              <w:b/>
              <w:bCs/>
              <w:noProof/>
            </w:rPr>
            <w:fldChar w:fldCharType="end"/>
          </w:r>
        </w:p>
      </w:sdtContent>
    </w:sdt>
    <w:p w14:paraId="15F909C9" w14:textId="77777777" w:rsidR="007731B2" w:rsidRPr="007731B2" w:rsidRDefault="007731B2" w:rsidP="007731B2">
      <w:pPr>
        <w:rPr>
          <w:rStyle w:val="BookTitle"/>
          <w:b w:val="0"/>
          <w:i w:val="0"/>
          <w:sz w:val="48"/>
        </w:rPr>
      </w:pPr>
    </w:p>
    <w:p w14:paraId="0CB9AC3F" w14:textId="77777777" w:rsidR="007731B2" w:rsidRDefault="007731B2">
      <w:pPr>
        <w:rPr>
          <w:rStyle w:val="BookTitle"/>
          <w:sz w:val="48"/>
        </w:rPr>
      </w:pPr>
      <w:r>
        <w:rPr>
          <w:rStyle w:val="BookTitle"/>
          <w:sz w:val="48"/>
        </w:rPr>
        <w:br w:type="page"/>
      </w:r>
    </w:p>
    <w:p w14:paraId="75A77EA3" w14:textId="21AD96D7" w:rsidR="007731B2" w:rsidRDefault="007731B2" w:rsidP="007731B2">
      <w:pPr>
        <w:pStyle w:val="Heading1"/>
        <w:rPr>
          <w:rStyle w:val="BookTitle"/>
          <w:b w:val="0"/>
          <w:bCs w:val="0"/>
          <w:i w:val="0"/>
          <w:iCs w:val="0"/>
          <w:spacing w:val="0"/>
        </w:rPr>
      </w:pPr>
      <w:bookmarkStart w:id="0" w:name="_Toc522827688"/>
      <w:r w:rsidRPr="007731B2">
        <w:rPr>
          <w:rStyle w:val="BookTitle"/>
          <w:b w:val="0"/>
          <w:bCs w:val="0"/>
          <w:i w:val="0"/>
          <w:iCs w:val="0"/>
          <w:spacing w:val="0"/>
        </w:rPr>
        <w:lastRenderedPageBreak/>
        <w:t>Introduction</w:t>
      </w:r>
      <w:bookmarkEnd w:id="0"/>
    </w:p>
    <w:p w14:paraId="1B808442" w14:textId="7D98D818" w:rsidR="007731B2" w:rsidRDefault="007731B2" w:rsidP="007731B2">
      <w:pPr>
        <w:pStyle w:val="Heading2"/>
      </w:pPr>
      <w:bookmarkStart w:id="1" w:name="_Toc522827689"/>
      <w:r>
        <w:t>Project Overview</w:t>
      </w:r>
      <w:bookmarkEnd w:id="1"/>
    </w:p>
    <w:p w14:paraId="6BA6FA37" w14:textId="64C1BBE5" w:rsidR="0062356A" w:rsidRPr="0062356A" w:rsidRDefault="00A863E7" w:rsidP="0062356A">
      <w:r>
        <w:t>The project</w:t>
      </w:r>
      <w:r w:rsidR="006F37E4">
        <w:t xml:space="preserve"> is a calculator that</w:t>
      </w:r>
      <w:r>
        <w:t xml:space="preserve"> reads</w:t>
      </w:r>
      <w:r w:rsidR="00786D6E">
        <w:t xml:space="preserve"> math expression</w:t>
      </w:r>
      <w:r w:rsidR="006F37E4">
        <w:t>s</w:t>
      </w:r>
      <w:r w:rsidR="00786D6E">
        <w:t xml:space="preserve"> and calculates a result using </w:t>
      </w:r>
      <w:r w:rsidR="00565F31">
        <w:t xml:space="preserve">the </w:t>
      </w:r>
      <w:r w:rsidR="00786D6E">
        <w:t xml:space="preserve">elementary rules of </w:t>
      </w:r>
      <w:r w:rsidR="00597F58">
        <w:t>basic operations</w:t>
      </w:r>
      <w:r w:rsidR="006C2395">
        <w:t>, applying the traditional order of operations</w:t>
      </w:r>
      <w:r w:rsidR="007D61F3">
        <w:t>.</w:t>
      </w:r>
    </w:p>
    <w:p w14:paraId="76C1A580" w14:textId="77522ABD" w:rsidR="007731B2" w:rsidRDefault="007731B2" w:rsidP="007731B2">
      <w:pPr>
        <w:pStyle w:val="Heading2"/>
        <w:rPr>
          <w:rStyle w:val="BookTitle"/>
          <w:b w:val="0"/>
          <w:bCs w:val="0"/>
          <w:i w:val="0"/>
          <w:iCs w:val="0"/>
          <w:spacing w:val="0"/>
        </w:rPr>
      </w:pPr>
      <w:bookmarkStart w:id="2" w:name="_Toc522827690"/>
      <w:r>
        <w:rPr>
          <w:rStyle w:val="BookTitle"/>
          <w:b w:val="0"/>
          <w:bCs w:val="0"/>
          <w:i w:val="0"/>
          <w:iCs w:val="0"/>
          <w:spacing w:val="0"/>
        </w:rPr>
        <w:t>Technical Overview</w:t>
      </w:r>
      <w:bookmarkEnd w:id="2"/>
    </w:p>
    <w:p w14:paraId="263E79BE" w14:textId="13E190C6" w:rsidR="007D61F3" w:rsidRPr="007D61F3" w:rsidRDefault="00C43642" w:rsidP="007D61F3">
      <w:r>
        <w:t>This Expression Evaluator calculates a result based</w:t>
      </w:r>
      <w:r w:rsidR="00F0574F">
        <w:t xml:space="preserve"> </w:t>
      </w:r>
      <w:r w:rsidR="00721441">
        <w:t xml:space="preserve">on </w:t>
      </w:r>
      <w:r w:rsidR="00F0574F">
        <w:t>a mathematical expression</w:t>
      </w:r>
      <w:r w:rsidR="00721441">
        <w:t xml:space="preserve"> given</w:t>
      </w:r>
      <w:r w:rsidR="00F0574F">
        <w:t xml:space="preserve"> as a string input.</w:t>
      </w:r>
      <w:r w:rsidR="00721441">
        <w:t xml:space="preserve"> The string is tokenized into </w:t>
      </w:r>
      <w:r w:rsidR="0086528C">
        <w:t xml:space="preserve">two stacks: an operand stack for storing numbers and an operator stack for storing mathematical operators. </w:t>
      </w:r>
      <w:r w:rsidR="00FE04FD">
        <w:t xml:space="preserve">When evaluating the expression, </w:t>
      </w:r>
      <w:r w:rsidR="00551DE0">
        <w:t>operands and operators are popped from the top of the stack while following the traditional order of operations to obtain the correct result.</w:t>
      </w:r>
    </w:p>
    <w:p w14:paraId="729E3CC1" w14:textId="62081D88" w:rsidR="007731B2" w:rsidRDefault="007731B2" w:rsidP="007731B2">
      <w:pPr>
        <w:pStyle w:val="Heading2"/>
      </w:pPr>
      <w:bookmarkStart w:id="3" w:name="_Toc522827691"/>
      <w:r>
        <w:t>Summary of Work Completed</w:t>
      </w:r>
      <w:bookmarkEnd w:id="3"/>
    </w:p>
    <w:p w14:paraId="6C61E117" w14:textId="1DAC2C99" w:rsidR="00C81467" w:rsidRPr="00C81467" w:rsidRDefault="001A67A4" w:rsidP="00C81467">
      <w:r>
        <w:t xml:space="preserve">Created new </w:t>
      </w:r>
      <w:r w:rsidR="00E67FAE">
        <w:t>subclasses from the Operator class to serve as different operators that execute different calculations.</w:t>
      </w:r>
      <w:r w:rsidR="00FD28B7">
        <w:t xml:space="preserve"> Initialized a static HashMap in the Operator class that stores each operator subclass</w:t>
      </w:r>
      <w:r w:rsidR="0035041C">
        <w:t>.</w:t>
      </w:r>
      <w:r w:rsidR="00AA3589">
        <w:t xml:space="preserve"> </w:t>
      </w:r>
      <w:r w:rsidR="00AB3011">
        <w:t>Filled out the eval function in the Evaluator class</w:t>
      </w:r>
      <w:r w:rsidR="000A490C">
        <w:t xml:space="preserve"> to have it tokenize the expression into </w:t>
      </w:r>
      <w:r w:rsidR="00492981">
        <w:t>operand and operator stacks and calculate the expression based on order of operations</w:t>
      </w:r>
      <w:r w:rsidR="004E3987">
        <w:t xml:space="preserve"> including parentheses.</w:t>
      </w:r>
      <w:r w:rsidR="00F92A8F">
        <w:t xml:space="preserve"> Added a check for if the operator stack is not empty in order to process the stacks.</w:t>
      </w:r>
      <w:r w:rsidR="00FC28CA">
        <w:t xml:space="preserve"> By the time the evaluation completes, the operand stack will contain the result </w:t>
      </w:r>
      <w:r w:rsidR="00C4675C">
        <w:t>which will be returned by the eval function.</w:t>
      </w:r>
    </w:p>
    <w:p w14:paraId="46A57D88" w14:textId="3C0FEF25" w:rsidR="007731B2" w:rsidRDefault="007731B2" w:rsidP="007731B2">
      <w:pPr>
        <w:pStyle w:val="Heading1"/>
      </w:pPr>
      <w:bookmarkStart w:id="4" w:name="_Toc522827692"/>
      <w:r>
        <w:t>Development Environment</w:t>
      </w:r>
      <w:bookmarkEnd w:id="4"/>
    </w:p>
    <w:p w14:paraId="089D93A3" w14:textId="564ABEF7" w:rsidR="00BC5417" w:rsidRDefault="002A0C94" w:rsidP="002A0C94">
      <w:r>
        <w:t>Java version: JDK 11.0.2</w:t>
      </w:r>
    </w:p>
    <w:p w14:paraId="0C8CFD93" w14:textId="037D3F0D" w:rsidR="00BC5417" w:rsidRPr="002A0C94" w:rsidRDefault="00BC5417" w:rsidP="002A0C94">
      <w:r>
        <w:t>IDE: JetBrains</w:t>
      </w:r>
      <w:r w:rsidR="009054B9">
        <w:t xml:space="preserve"> IntelliJ IDEA Ultimate 2018.3.3</w:t>
      </w:r>
    </w:p>
    <w:p w14:paraId="255E97C5" w14:textId="3B818F60" w:rsidR="007731B2" w:rsidRDefault="007731B2" w:rsidP="007731B2">
      <w:pPr>
        <w:pStyle w:val="Heading1"/>
      </w:pPr>
      <w:bookmarkStart w:id="5" w:name="_Toc522827693"/>
      <w:r>
        <w:t>How to Build/Import your Project</w:t>
      </w:r>
      <w:bookmarkEnd w:id="5"/>
    </w:p>
    <w:p w14:paraId="74662A77" w14:textId="61732D36" w:rsidR="009D1B03" w:rsidRPr="009D1B03" w:rsidRDefault="009D1B03" w:rsidP="009D1B03">
      <w:pPr>
        <w:ind w:firstLine="360"/>
      </w:pPr>
      <w:r>
        <w:t>Importing and building project</w:t>
      </w:r>
    </w:p>
    <w:p w14:paraId="1E90B116" w14:textId="79D04452" w:rsidR="00891EF5" w:rsidRDefault="00A836F5" w:rsidP="00891EF5">
      <w:pPr>
        <w:pStyle w:val="ListParagraph"/>
        <w:numPr>
          <w:ilvl w:val="0"/>
          <w:numId w:val="4"/>
        </w:numPr>
      </w:pPr>
      <w:r>
        <w:t>Open IntelliJ IDEA</w:t>
      </w:r>
    </w:p>
    <w:p w14:paraId="45D9FF7D" w14:textId="0B85718C" w:rsidR="00A836F5" w:rsidRDefault="00A836F5" w:rsidP="00891EF5">
      <w:pPr>
        <w:pStyle w:val="ListParagraph"/>
        <w:numPr>
          <w:ilvl w:val="0"/>
          <w:numId w:val="4"/>
        </w:numPr>
      </w:pPr>
      <w:r>
        <w:t>Click import project</w:t>
      </w:r>
    </w:p>
    <w:p w14:paraId="1961C3E1" w14:textId="66DAF996" w:rsidR="0062111C" w:rsidRDefault="0062111C" w:rsidP="00891EF5">
      <w:pPr>
        <w:pStyle w:val="ListParagraph"/>
        <w:numPr>
          <w:ilvl w:val="0"/>
          <w:numId w:val="4"/>
        </w:numPr>
      </w:pPr>
      <w:r>
        <w:t>Navigate to the “calculator” directory</w:t>
      </w:r>
    </w:p>
    <w:p w14:paraId="79A5D085" w14:textId="55FF500B" w:rsidR="0062111C" w:rsidRDefault="0062111C" w:rsidP="00891EF5">
      <w:pPr>
        <w:pStyle w:val="ListParagraph"/>
        <w:numPr>
          <w:ilvl w:val="0"/>
          <w:numId w:val="4"/>
        </w:numPr>
      </w:pPr>
      <w:r>
        <w:t>Click OK</w:t>
      </w:r>
    </w:p>
    <w:p w14:paraId="3EAE886B" w14:textId="46907DCB" w:rsidR="0046596C" w:rsidRDefault="0046596C" w:rsidP="00891EF5">
      <w:pPr>
        <w:pStyle w:val="ListParagraph"/>
        <w:numPr>
          <w:ilvl w:val="0"/>
          <w:numId w:val="4"/>
        </w:numPr>
      </w:pPr>
      <w:r>
        <w:t>Make sure “Create project from existing sources” is selected and click NEXT</w:t>
      </w:r>
    </w:p>
    <w:p w14:paraId="3036A838" w14:textId="773D52B1" w:rsidR="00034AE7" w:rsidRDefault="00034AE7" w:rsidP="00891EF5">
      <w:pPr>
        <w:pStyle w:val="ListParagraph"/>
        <w:numPr>
          <w:ilvl w:val="0"/>
          <w:numId w:val="4"/>
        </w:numPr>
      </w:pPr>
      <w:r>
        <w:t>Proceed to click NEXT until import is finished</w:t>
      </w:r>
      <w:r w:rsidR="00B522C9">
        <w:t xml:space="preserve">, making sure all JUnit </w:t>
      </w:r>
      <w:r w:rsidR="00883315">
        <w:t>and JDK files are detected</w:t>
      </w:r>
    </w:p>
    <w:p w14:paraId="151FC451" w14:textId="7410167A" w:rsidR="009D1B03" w:rsidRDefault="00FB7F69" w:rsidP="009D1B03">
      <w:pPr>
        <w:pStyle w:val="ListParagraph"/>
        <w:numPr>
          <w:ilvl w:val="0"/>
          <w:numId w:val="4"/>
        </w:numPr>
      </w:pPr>
      <w:r>
        <w:t xml:space="preserve">Build project using IntelliJ IDEA IDE by </w:t>
      </w:r>
      <w:r w:rsidR="00822A64">
        <w:t>navigating</w:t>
      </w:r>
      <w:r>
        <w:t xml:space="preserve"> to Build &gt; Build Project</w:t>
      </w:r>
    </w:p>
    <w:p w14:paraId="5E5CAD41" w14:textId="161F6651" w:rsidR="009D1B03" w:rsidRDefault="009D1B03" w:rsidP="009D1B03">
      <w:pPr>
        <w:ind w:left="360"/>
      </w:pPr>
      <w:r>
        <w:t>Building executable .jar application</w:t>
      </w:r>
    </w:p>
    <w:p w14:paraId="4861A085" w14:textId="2F4373E5" w:rsidR="0008189C" w:rsidRDefault="0008189C" w:rsidP="00153BE0">
      <w:pPr>
        <w:pStyle w:val="ListParagraph"/>
        <w:numPr>
          <w:ilvl w:val="0"/>
          <w:numId w:val="8"/>
        </w:numPr>
      </w:pPr>
      <w:r>
        <w:t>Open project in IntelliJ IDEA</w:t>
      </w:r>
      <w:r w:rsidR="00153BE0">
        <w:t xml:space="preserve"> and n</w:t>
      </w:r>
      <w:r>
        <w:t>avigate to File &gt; Project Structure</w:t>
      </w:r>
    </w:p>
    <w:p w14:paraId="09E6E0AA" w14:textId="77F8096A" w:rsidR="0008189C" w:rsidRDefault="0008189C" w:rsidP="009D1B03">
      <w:pPr>
        <w:pStyle w:val="ListParagraph"/>
        <w:numPr>
          <w:ilvl w:val="0"/>
          <w:numId w:val="8"/>
        </w:numPr>
      </w:pPr>
      <w:r>
        <w:t>Choose “Artifacts” from the side panel</w:t>
      </w:r>
    </w:p>
    <w:p w14:paraId="018E113C" w14:textId="290DD10D" w:rsidR="0008189C" w:rsidRDefault="00D439A4" w:rsidP="009D1B03">
      <w:pPr>
        <w:pStyle w:val="ListParagraph"/>
        <w:numPr>
          <w:ilvl w:val="0"/>
          <w:numId w:val="8"/>
        </w:numPr>
      </w:pPr>
      <w:r>
        <w:t xml:space="preserve">Click the blue + button to add a JAR </w:t>
      </w:r>
      <w:r w:rsidR="009E404D">
        <w:t>&gt; From modules with dependencies…</w:t>
      </w:r>
    </w:p>
    <w:p w14:paraId="121997EC" w14:textId="32AFA3DE" w:rsidR="009E404D" w:rsidRDefault="009E404D" w:rsidP="009D1B03">
      <w:pPr>
        <w:pStyle w:val="ListParagraph"/>
        <w:numPr>
          <w:ilvl w:val="0"/>
          <w:numId w:val="8"/>
        </w:numPr>
      </w:pPr>
      <w:r>
        <w:t>Select the Module dropdown and choose “main”</w:t>
      </w:r>
    </w:p>
    <w:p w14:paraId="53D67E3C" w14:textId="4735388B" w:rsidR="00047A01" w:rsidRDefault="00047A01" w:rsidP="009D1B03">
      <w:pPr>
        <w:pStyle w:val="ListParagraph"/>
        <w:numPr>
          <w:ilvl w:val="0"/>
          <w:numId w:val="8"/>
        </w:numPr>
      </w:pPr>
      <w:r>
        <w:t>Ensure “extract to the target JAR” is selected under “JAR files from libraries” and click OK</w:t>
      </w:r>
    </w:p>
    <w:p w14:paraId="379562C1" w14:textId="0C3C34FE" w:rsidR="00822A64" w:rsidRPr="00891EF5" w:rsidRDefault="008D6E25" w:rsidP="00822A64">
      <w:pPr>
        <w:pStyle w:val="ListParagraph"/>
        <w:numPr>
          <w:ilvl w:val="0"/>
          <w:numId w:val="8"/>
        </w:numPr>
      </w:pPr>
      <w:r>
        <w:t>Click OK to exit Project Structure</w:t>
      </w:r>
      <w:r w:rsidR="00153BE0">
        <w:t xml:space="preserve"> and n</w:t>
      </w:r>
      <w:r w:rsidR="00822A64">
        <w:t xml:space="preserve">avigate to Build &gt; Build Artifacts… and the executable .jar </w:t>
      </w:r>
      <w:r w:rsidR="00050A49">
        <w:t xml:space="preserve">application </w:t>
      </w:r>
      <w:r w:rsidR="00153BE0">
        <w:t>should</w:t>
      </w:r>
      <w:r w:rsidR="00050A49">
        <w:t xml:space="preserve"> </w:t>
      </w:r>
      <w:proofErr w:type="gramStart"/>
      <w:r w:rsidR="00050A49">
        <w:t xml:space="preserve">be </w:t>
      </w:r>
      <w:r w:rsidR="0009579A">
        <w:t xml:space="preserve">located </w:t>
      </w:r>
      <w:r w:rsidR="00050A49">
        <w:t>in</w:t>
      </w:r>
      <w:proofErr w:type="gramEnd"/>
      <w:r w:rsidR="00050A49">
        <w:t xml:space="preserve"> calculator\out\artifacts</w:t>
      </w:r>
      <w:r w:rsidR="00153BE0">
        <w:t>\</w:t>
      </w:r>
      <w:proofErr w:type="spellStart"/>
      <w:r w:rsidR="00153BE0">
        <w:t>main_jar</w:t>
      </w:r>
      <w:proofErr w:type="spellEnd"/>
    </w:p>
    <w:p w14:paraId="65F011F5" w14:textId="795E1942" w:rsidR="007731B2" w:rsidRDefault="007731B2" w:rsidP="007731B2">
      <w:pPr>
        <w:pStyle w:val="Heading1"/>
      </w:pPr>
      <w:bookmarkStart w:id="6" w:name="_Toc522827694"/>
      <w:r>
        <w:lastRenderedPageBreak/>
        <w:t>How to Run your Project</w:t>
      </w:r>
      <w:bookmarkEnd w:id="6"/>
    </w:p>
    <w:p w14:paraId="29FBE2A1" w14:textId="637D0989" w:rsidR="00B549F8" w:rsidRDefault="00B549F8" w:rsidP="00B549F8">
      <w:r>
        <w:t>After building the executable .jar application of the project, navigate to its directory at calculator\out\artifacts\</w:t>
      </w:r>
      <w:proofErr w:type="spellStart"/>
      <w:r>
        <w:t>main_jar</w:t>
      </w:r>
      <w:proofErr w:type="spellEnd"/>
      <w:r w:rsidR="009B0007">
        <w:t xml:space="preserve"> and double click main.jar.</w:t>
      </w:r>
    </w:p>
    <w:p w14:paraId="4EE3B7B1" w14:textId="4A80B91E" w:rsidR="009B0007" w:rsidRPr="00B549F8" w:rsidRDefault="009B0007" w:rsidP="00B549F8">
      <w:r>
        <w:t xml:space="preserve">If running from the command-line, </w:t>
      </w:r>
      <w:r w:rsidR="00EF11A2">
        <w:t>run this command while in the executable .jar application directory: “</w:t>
      </w:r>
      <w:r w:rsidR="00557671">
        <w:t>java</w:t>
      </w:r>
      <w:r w:rsidR="005F4953">
        <w:t xml:space="preserve"> -jar main.jar”, ensuring JDK 11 is installed and at the top of %PATH%</w:t>
      </w:r>
      <w:r w:rsidR="00AD6C9B">
        <w:t xml:space="preserve"> (Windows).</w:t>
      </w:r>
    </w:p>
    <w:p w14:paraId="7B425A66" w14:textId="361D2DE9" w:rsidR="007731B2" w:rsidRDefault="007731B2" w:rsidP="007731B2">
      <w:pPr>
        <w:pStyle w:val="Heading1"/>
      </w:pPr>
      <w:bookmarkStart w:id="7" w:name="_Toc522827695"/>
      <w:r>
        <w:t>Assumption Made</w:t>
      </w:r>
      <w:bookmarkEnd w:id="7"/>
    </w:p>
    <w:p w14:paraId="42E1147F" w14:textId="6A13F134" w:rsidR="008E47D8" w:rsidRDefault="00932672" w:rsidP="008E47D8">
      <w:pPr>
        <w:pStyle w:val="ListParagraph"/>
        <w:numPr>
          <w:ilvl w:val="0"/>
          <w:numId w:val="9"/>
        </w:numPr>
      </w:pPr>
      <w:r>
        <w:t>If</w:t>
      </w:r>
      <w:r w:rsidR="005D6B63">
        <w:t xml:space="preserve"> </w:t>
      </w:r>
      <w:r w:rsidR="006D2111">
        <w:t>all</w:t>
      </w:r>
      <w:r w:rsidR="005D6B63">
        <w:t xml:space="preserve"> the evaluator tests pass, my </w:t>
      </w:r>
      <w:r w:rsidR="00453F88">
        <w:t xml:space="preserve">evaluator function and all associated classes are </w:t>
      </w:r>
      <w:r w:rsidR="0036297E">
        <w:t>complete.</w:t>
      </w:r>
    </w:p>
    <w:p w14:paraId="2F6C555F" w14:textId="77777777" w:rsidR="008E47D8" w:rsidRDefault="002D2334" w:rsidP="008E47D8">
      <w:pPr>
        <w:pStyle w:val="ListParagraph"/>
        <w:numPr>
          <w:ilvl w:val="0"/>
          <w:numId w:val="9"/>
        </w:numPr>
      </w:pPr>
      <w:r>
        <w:t>Must use HashMap for operators</w:t>
      </w:r>
      <w:r w:rsidR="00932672">
        <w:t>.</w:t>
      </w:r>
    </w:p>
    <w:p w14:paraId="0A8BAFBC" w14:textId="77777777" w:rsidR="008E47D8" w:rsidRDefault="00932672" w:rsidP="008E47D8">
      <w:pPr>
        <w:pStyle w:val="ListParagraph"/>
        <w:numPr>
          <w:ilvl w:val="0"/>
          <w:numId w:val="9"/>
        </w:numPr>
      </w:pPr>
      <w:r>
        <w:t>M</w:t>
      </w:r>
      <w:r w:rsidR="002D2334">
        <w:t>ust use Stack for operand</w:t>
      </w:r>
      <w:r>
        <w:t>s and operators when evaluating expression.</w:t>
      </w:r>
    </w:p>
    <w:p w14:paraId="0DDBC35F" w14:textId="13D5A89B" w:rsidR="008E47D8" w:rsidRDefault="006D2111" w:rsidP="008E47D8">
      <w:pPr>
        <w:pStyle w:val="ListParagraph"/>
        <w:numPr>
          <w:ilvl w:val="0"/>
          <w:numId w:val="9"/>
        </w:numPr>
      </w:pPr>
      <w:r>
        <w:t>Parentheses count as operators.</w:t>
      </w:r>
    </w:p>
    <w:p w14:paraId="29DF1558" w14:textId="77777777" w:rsidR="008E47D8" w:rsidRDefault="008E47D8" w:rsidP="008E47D8">
      <w:pPr>
        <w:pStyle w:val="ListParagraph"/>
        <w:numPr>
          <w:ilvl w:val="0"/>
          <w:numId w:val="9"/>
        </w:numPr>
      </w:pPr>
      <w:r>
        <w:t>E</w:t>
      </w:r>
      <w:r w:rsidR="003A0E8D">
        <w:t>xpression is fully evaluated when operator stack is empty.</w:t>
      </w:r>
    </w:p>
    <w:p w14:paraId="187712D9" w14:textId="779BAA3E" w:rsidR="00C0309D" w:rsidRPr="00C0309D" w:rsidRDefault="00402D03" w:rsidP="008E47D8">
      <w:pPr>
        <w:pStyle w:val="ListParagraph"/>
        <w:numPr>
          <w:ilvl w:val="0"/>
          <w:numId w:val="9"/>
        </w:numPr>
      </w:pPr>
      <w:bookmarkStart w:id="8" w:name="_GoBack"/>
      <w:bookmarkEnd w:id="8"/>
      <w:r>
        <w:t xml:space="preserve">Spaces cannot be </w:t>
      </w:r>
      <w:r w:rsidR="008267F4">
        <w:t>in DELIMITERS because the tokenizer while loop already takes care of spaces.</w:t>
      </w:r>
    </w:p>
    <w:p w14:paraId="356BB8D0" w14:textId="219F2BA7" w:rsidR="007731B2" w:rsidRDefault="007731B2" w:rsidP="007731B2">
      <w:pPr>
        <w:pStyle w:val="Heading1"/>
      </w:pPr>
      <w:bookmarkStart w:id="9" w:name="_Toc522827696"/>
      <w:r>
        <w:t>Implementation Discussion</w:t>
      </w:r>
      <w:bookmarkEnd w:id="9"/>
    </w:p>
    <w:p w14:paraId="725A6C19" w14:textId="47C05016" w:rsidR="007731B2" w:rsidRPr="007731B2" w:rsidRDefault="007731B2" w:rsidP="007731B2">
      <w:pPr>
        <w:pStyle w:val="Heading2"/>
      </w:pPr>
      <w:bookmarkStart w:id="10" w:name="_Toc522827697"/>
      <w:r>
        <w:t>Class Diagram</w:t>
      </w:r>
      <w:bookmarkEnd w:id="10"/>
    </w:p>
    <w:p w14:paraId="18E340BA" w14:textId="4D10BAA9" w:rsidR="007731B2" w:rsidRDefault="007731B2" w:rsidP="007731B2">
      <w:pPr>
        <w:pStyle w:val="Heading1"/>
      </w:pPr>
      <w:bookmarkStart w:id="11" w:name="_Toc522827698"/>
      <w:r>
        <w:t>Project Reflection</w:t>
      </w:r>
      <w:bookmarkEnd w:id="11"/>
    </w:p>
    <w:p w14:paraId="15D5D57D" w14:textId="434AA520" w:rsidR="007731B2" w:rsidRPr="007731B2" w:rsidRDefault="007731B2" w:rsidP="007731B2">
      <w:pPr>
        <w:pStyle w:val="Heading1"/>
      </w:pPr>
      <w:bookmarkStart w:id="12" w:name="_Toc522827699"/>
      <w:r>
        <w:t>Project Conclusion/Results</w:t>
      </w:r>
      <w:bookmarkEnd w:id="12"/>
    </w:p>
    <w:sectPr w:rsidR="007731B2" w:rsidRPr="007731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64B49"/>
    <w:multiLevelType w:val="hybridMultilevel"/>
    <w:tmpl w:val="4DFC0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03AF2"/>
    <w:multiLevelType w:val="hybridMultilevel"/>
    <w:tmpl w:val="3214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E0278"/>
    <w:multiLevelType w:val="hybridMultilevel"/>
    <w:tmpl w:val="47086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42EE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CB713E8"/>
    <w:multiLevelType w:val="hybridMultilevel"/>
    <w:tmpl w:val="75A82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24DE9"/>
    <w:multiLevelType w:val="hybridMultilevel"/>
    <w:tmpl w:val="6E563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628B7"/>
    <w:multiLevelType w:val="hybridMultilevel"/>
    <w:tmpl w:val="5D5CF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8D5C80"/>
    <w:multiLevelType w:val="multilevel"/>
    <w:tmpl w:val="6A84AEC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 w15:restartNumberingAfterBreak="0">
    <w:nsid w:val="7EAD0A06"/>
    <w:multiLevelType w:val="hybridMultilevel"/>
    <w:tmpl w:val="F990C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E54"/>
    <w:rsid w:val="00034AE7"/>
    <w:rsid w:val="00047A01"/>
    <w:rsid w:val="00050A49"/>
    <w:rsid w:val="0008189C"/>
    <w:rsid w:val="0009579A"/>
    <w:rsid w:val="000A490C"/>
    <w:rsid w:val="000E221C"/>
    <w:rsid w:val="00153BE0"/>
    <w:rsid w:val="001A67A4"/>
    <w:rsid w:val="002A0C94"/>
    <w:rsid w:val="002D2334"/>
    <w:rsid w:val="0035041C"/>
    <w:rsid w:val="0036297E"/>
    <w:rsid w:val="00366D4B"/>
    <w:rsid w:val="003A0E8D"/>
    <w:rsid w:val="00402D03"/>
    <w:rsid w:val="00453F88"/>
    <w:rsid w:val="0046596C"/>
    <w:rsid w:val="00492981"/>
    <w:rsid w:val="004E3987"/>
    <w:rsid w:val="00551DE0"/>
    <w:rsid w:val="00557671"/>
    <w:rsid w:val="00565F31"/>
    <w:rsid w:val="00597F58"/>
    <w:rsid w:val="005D6B63"/>
    <w:rsid w:val="005F4953"/>
    <w:rsid w:val="0062111C"/>
    <w:rsid w:val="0062356A"/>
    <w:rsid w:val="006B05A3"/>
    <w:rsid w:val="006C2395"/>
    <w:rsid w:val="006D2111"/>
    <w:rsid w:val="006F37E4"/>
    <w:rsid w:val="00721441"/>
    <w:rsid w:val="007731B2"/>
    <w:rsid w:val="00786D6E"/>
    <w:rsid w:val="007D61F3"/>
    <w:rsid w:val="00822A64"/>
    <w:rsid w:val="008267F4"/>
    <w:rsid w:val="0086528C"/>
    <w:rsid w:val="00883315"/>
    <w:rsid w:val="00891EF5"/>
    <w:rsid w:val="008D6E25"/>
    <w:rsid w:val="008E47D8"/>
    <w:rsid w:val="009054B9"/>
    <w:rsid w:val="00932672"/>
    <w:rsid w:val="009A7270"/>
    <w:rsid w:val="009B0007"/>
    <w:rsid w:val="009D1B03"/>
    <w:rsid w:val="009E404D"/>
    <w:rsid w:val="00A15E54"/>
    <w:rsid w:val="00A836F5"/>
    <w:rsid w:val="00A863E7"/>
    <w:rsid w:val="00AA3589"/>
    <w:rsid w:val="00AB3011"/>
    <w:rsid w:val="00AD6C9B"/>
    <w:rsid w:val="00B522C9"/>
    <w:rsid w:val="00B549F8"/>
    <w:rsid w:val="00BC5417"/>
    <w:rsid w:val="00C0309D"/>
    <w:rsid w:val="00C43642"/>
    <w:rsid w:val="00C4675C"/>
    <w:rsid w:val="00C81467"/>
    <w:rsid w:val="00D439A4"/>
    <w:rsid w:val="00E328D0"/>
    <w:rsid w:val="00E67FAE"/>
    <w:rsid w:val="00EF11A2"/>
    <w:rsid w:val="00F0574F"/>
    <w:rsid w:val="00F92A8F"/>
    <w:rsid w:val="00FB7F69"/>
    <w:rsid w:val="00FC01BF"/>
    <w:rsid w:val="00FC28CA"/>
    <w:rsid w:val="00FD28B7"/>
    <w:rsid w:val="00FE0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C327B"/>
  <w15:chartTrackingRefBased/>
  <w15:docId w15:val="{F56152EA-0D8F-43E8-AE92-40261D96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31B2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31B2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31B2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31B2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31B2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31B2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31B2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31B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31B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7731B2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773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3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31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31B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31B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31B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31B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31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31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731B2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31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31B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731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356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91E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sc415-03-spring2019/csc413-p1-blai3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0B071-45A4-4E09-A205-0C4AEFB21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4</Pages>
  <Words>668</Words>
  <Characters>3812</Characters>
  <Application>Microsoft Office Word</Application>
  <DocSecurity>0</DocSecurity>
  <Lines>31</Lines>
  <Paragraphs>8</Paragraphs>
  <ScaleCrop>false</ScaleCrop>
  <Company/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John Souza</dc:creator>
  <cp:keywords/>
  <dc:description/>
  <cp:lastModifiedBy>Brian Lai</cp:lastModifiedBy>
  <cp:revision>76</cp:revision>
  <dcterms:created xsi:type="dcterms:W3CDTF">2018-08-24T05:40:00Z</dcterms:created>
  <dcterms:modified xsi:type="dcterms:W3CDTF">2019-02-13T01:15:00Z</dcterms:modified>
</cp:coreProperties>
</file>